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8A7F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B401EF4" w14:textId="77777777" w:rsidTr="00DA0268">
        <w:tc>
          <w:tcPr>
            <w:tcW w:w="2345" w:type="dxa"/>
          </w:tcPr>
          <w:p w14:paraId="29D189F3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6A5FE79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92067F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885B63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5F05C6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1155BC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7B6F510F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204BDD5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CAD43DD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E1138F2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55C27694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376F94A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9780B3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D52C29A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5B005952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6779352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EA699CB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866D36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4BC88A94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5F9E323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9D11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FAE59B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EB562D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2F94CD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0573F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D5FA283" w14:textId="77777777" w:rsidTr="00DA0268">
        <w:tc>
          <w:tcPr>
            <w:tcW w:w="9782" w:type="dxa"/>
            <w:gridSpan w:val="2"/>
            <w:shd w:val="clear" w:color="auto" w:fill="D60093"/>
          </w:tcPr>
          <w:p w14:paraId="093E12B0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BE887AA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8EA3463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8B2AD54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2A96C76" w14:textId="748484AA" w:rsidR="006134A4" w:rsidRPr="006134A4" w:rsidRDefault="00C048E0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Web / Web Mobile </w:t>
                </w:r>
              </w:p>
            </w:tc>
          </w:sdtContent>
        </w:sdt>
      </w:tr>
      <w:tr w:rsidR="006134A4" w:rsidRPr="00254DEA" w14:paraId="3BA4A91B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9B04DC7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F63AC6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8342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4BC6416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9A004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164CC9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A588765" w14:textId="7A8D5487" w:rsidR="006134A4" w:rsidRPr="00254DEA" w:rsidRDefault="00C048E0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14F11A6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1B2BF8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30AB5E5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CF0ECA1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4429962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6B1648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A030B2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D0E7F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65F92B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8B97B2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5476A32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2A03537A" w14:textId="77777777" w:rsidTr="00667885">
        <w:tc>
          <w:tcPr>
            <w:tcW w:w="9782" w:type="dxa"/>
            <w:gridSpan w:val="4"/>
            <w:shd w:val="clear" w:color="auto" w:fill="D60093"/>
          </w:tcPr>
          <w:p w14:paraId="5FC1D488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15766D1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CA642A4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8706FE9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1104694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5B1E2E2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C8216CE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0E52596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59D04B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4989F1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E1B3681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506B8ED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DF10934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FAF711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FDEA85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FC03D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280477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D1D0D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3808C3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2DF4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67D47A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2F32410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5F5C3AC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060695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B4F501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282A7D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9F2D2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6C722B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F5546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6F2B4D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8AA5FD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20E8B8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0C028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ECAB7C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41F88AD4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132797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81177E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8422334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86AB72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3102173C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C4D4387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1B247061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931ECC2" w14:textId="77777777" w:rsidTr="00193DFF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5FF80703" w14:textId="77777777" w:rsidR="00187EDB" w:rsidRPr="00187EDB" w:rsidRDefault="00187EDB" w:rsidP="00193DFF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7503A95" w14:textId="77777777" w:rsidTr="00193DFF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B54B32F" w14:textId="77777777" w:rsidR="00187EDB" w:rsidRDefault="00187EDB" w:rsidP="00193DF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B6ACA59" w14:textId="77777777" w:rsidR="004A6A4D" w:rsidRDefault="004A6A4D" w:rsidP="00193DF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AE17B9E" w14:textId="77777777" w:rsidR="004A6A4D" w:rsidRPr="00C80075" w:rsidRDefault="004A6A4D" w:rsidP="00193DF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0803D1A" w14:textId="77777777" w:rsidTr="00193DF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BE44C69" w14:textId="34C699ED" w:rsidR="004A6A4D" w:rsidRPr="004F5BFC" w:rsidRDefault="004A6A4D" w:rsidP="00193DFF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4F5BF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4F5BFC" w:rsidRPr="004F5BF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staller et configurer son environnement de travail en</w:t>
            </w:r>
            <w:r w:rsidR="004F5BF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4F5BFC" w:rsidRPr="004F5BF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onction du projet web ou web mobil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054094C" w14:textId="77777777" w:rsidR="004A6A4D" w:rsidRDefault="004A6A4D" w:rsidP="00193DF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2F58871" w14:textId="77777777" w:rsidR="004A6A4D" w:rsidRPr="00E539EF" w:rsidRDefault="004A6A4D" w:rsidP="00193DF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00541FC" w14:textId="77777777" w:rsidTr="00193DF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2B4F76C" w14:textId="77777777" w:rsidR="004A6A4D" w:rsidRPr="00254DEA" w:rsidRDefault="004A6A4D" w:rsidP="00193DF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384B011" w14:textId="77777777" w:rsidR="004A6A4D" w:rsidRPr="00254DEA" w:rsidRDefault="00841EE0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463611A" w14:textId="77777777" w:rsidR="004A6A4D" w:rsidRPr="00254DEA" w:rsidRDefault="004A6A4D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39115FD" w14:textId="77777777" w:rsidR="004A6A4D" w:rsidRPr="00254DEA" w:rsidRDefault="004A6A4D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97DF63E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4C1276E" w14:textId="77777777" w:rsidR="004A6A4D" w:rsidRPr="00254DEA" w:rsidRDefault="004A6A4D" w:rsidP="00193DF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1127A5A" w14:textId="77777777" w:rsidR="004A6A4D" w:rsidRPr="00254DEA" w:rsidRDefault="00841EE0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CECD544" w14:textId="77777777" w:rsidR="004A6A4D" w:rsidRPr="00254DEA" w:rsidRDefault="004A6A4D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BE743C" w14:textId="77777777" w:rsidR="004A6A4D" w:rsidRPr="00254DEA" w:rsidRDefault="004A6A4D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AD0CDA4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05C7732" w14:textId="77777777" w:rsidR="004A6A4D" w:rsidRPr="00254DEA" w:rsidRDefault="004A6A4D" w:rsidP="00193DF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655AEBA" w14:textId="77777777" w:rsidR="004A6A4D" w:rsidRPr="00254DEA" w:rsidRDefault="00841EE0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01CEF30" w14:textId="77777777" w:rsidR="004A6A4D" w:rsidRPr="00254DEA" w:rsidRDefault="004A6A4D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110C134" w14:textId="77777777" w:rsidR="004A6A4D" w:rsidRPr="00254DEA" w:rsidRDefault="004A6A4D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E85111E" w14:textId="77777777" w:rsidTr="00193DFF">
        <w:trPr>
          <w:trHeight w:val="170"/>
        </w:trPr>
        <w:tc>
          <w:tcPr>
            <w:tcW w:w="284" w:type="dxa"/>
            <w:vAlign w:val="center"/>
          </w:tcPr>
          <w:p w14:paraId="176E000C" w14:textId="77777777" w:rsidR="006C2A64" w:rsidRPr="00841EE0" w:rsidRDefault="006C2A64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2047C50" w14:textId="77777777" w:rsidR="006C2A64" w:rsidRPr="00841EE0" w:rsidRDefault="006C2A64" w:rsidP="00193DF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121EC7E" w14:textId="77777777" w:rsidR="006C2A64" w:rsidRPr="00841EE0" w:rsidRDefault="006C2A64" w:rsidP="00193DF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7A791C" w14:textId="77777777" w:rsidR="006C2A64" w:rsidRPr="00841EE0" w:rsidRDefault="006C2A64" w:rsidP="00193DF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FDFD7E3" w14:textId="77777777" w:rsidTr="00193DF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1EEA61C" w14:textId="49BAEEDA" w:rsidR="006C2A64" w:rsidRPr="006C2A64" w:rsidRDefault="006C2A64" w:rsidP="00193DF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D6418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64186" w:rsidRPr="00D6418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aquetter des interfaces utilisateur web ou web mobil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673D77" w14:textId="77777777" w:rsidR="006C2A64" w:rsidRDefault="006C2A64" w:rsidP="00193DF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ADC809" w14:textId="77777777" w:rsidR="006C2A64" w:rsidRPr="00E539EF" w:rsidRDefault="006C2A64" w:rsidP="00193DF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145D20F4" w14:textId="77777777" w:rsidTr="00193DF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969F867" w14:textId="77777777" w:rsidR="006C2A64" w:rsidRPr="00254DEA" w:rsidRDefault="006C2A64" w:rsidP="00193DF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6B788F" w14:textId="77777777" w:rsidR="006C2A64" w:rsidRPr="00254DEA" w:rsidRDefault="00841EE0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2FCEA6E" w14:textId="77777777" w:rsidR="006C2A64" w:rsidRPr="00254DEA" w:rsidRDefault="006C2A64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BBA47B0" w14:textId="77777777" w:rsidR="006C2A64" w:rsidRPr="00254DEA" w:rsidRDefault="006C2A64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36FCA0F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3C5E756" w14:textId="77777777" w:rsidR="006C2A64" w:rsidRPr="00254DEA" w:rsidRDefault="006C2A64" w:rsidP="00193DF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A48BF02" w14:textId="77777777" w:rsidR="006C2A64" w:rsidRPr="00254DEA" w:rsidRDefault="00841EE0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3D497BB" w14:textId="77777777" w:rsidR="006C2A64" w:rsidRPr="00254DEA" w:rsidRDefault="006C2A64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CD98E9" w14:textId="77777777" w:rsidR="006C2A64" w:rsidRPr="00254DEA" w:rsidRDefault="006C2A64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CE5DFC5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2A769C2" w14:textId="77777777" w:rsidR="006C2A64" w:rsidRPr="00254DEA" w:rsidRDefault="006C2A64" w:rsidP="00193DF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90F5D1" w14:textId="77777777" w:rsidR="006C2A64" w:rsidRPr="00254DEA" w:rsidRDefault="00841EE0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333318F" w14:textId="77777777" w:rsidR="006C2A64" w:rsidRPr="00254DEA" w:rsidRDefault="006C2A64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E01249A" w14:textId="77777777" w:rsidR="006C2A64" w:rsidRPr="00254DEA" w:rsidRDefault="006C2A64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1DE90A4" w14:textId="77777777" w:rsidTr="00193DFF">
        <w:tc>
          <w:tcPr>
            <w:tcW w:w="284" w:type="dxa"/>
          </w:tcPr>
          <w:p w14:paraId="09C64869" w14:textId="77777777" w:rsidR="006C2A64" w:rsidRPr="000D524F" w:rsidRDefault="006C2A64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6D48E55" w14:textId="77777777" w:rsidR="006C2A64" w:rsidRPr="000D524F" w:rsidRDefault="006C2A64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3651078" w14:textId="77777777" w:rsidR="006C2A64" w:rsidRPr="000D524F" w:rsidRDefault="006C2A64" w:rsidP="00193DF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735B146" w14:textId="77777777" w:rsidR="006C2A64" w:rsidRPr="000D524F" w:rsidRDefault="006C2A64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5B3C35A" w14:textId="77777777" w:rsidTr="00193DF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25F9E9F" w14:textId="020D80C6" w:rsidR="00FA32A0" w:rsidRPr="00D64186" w:rsidRDefault="00FA32A0" w:rsidP="00193DFF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D6418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64186" w:rsidRPr="00D6418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Réaliser des interfaces utilisateur statiques web ou web</w:t>
            </w:r>
            <w:r w:rsidR="00D6418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64186" w:rsidRPr="00D64186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obil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95518B2" w14:textId="77777777" w:rsidR="00FA32A0" w:rsidRDefault="00FA32A0" w:rsidP="00193DF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A143D4" w14:textId="77777777" w:rsidR="00FA32A0" w:rsidRPr="00E539EF" w:rsidRDefault="00FA32A0" w:rsidP="00193DF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EBD2CD6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5A3B66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CA585FB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511C46E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15A96610" w14:textId="77777777" w:rsidR="009B04AA" w:rsidRPr="00E539EF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72F0397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A6DC9FC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0EAA3E2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9DFF0E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4E696B" w14:textId="77777777" w:rsidR="009B04AA" w:rsidRPr="00E539EF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34E4084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1A989E7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01C38C8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5BB5702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F058F0F" w14:textId="77777777" w:rsidR="009B04AA" w:rsidRPr="00E539EF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05EB72C" w14:textId="77777777" w:rsidTr="00193DFF">
        <w:tc>
          <w:tcPr>
            <w:tcW w:w="284" w:type="dxa"/>
          </w:tcPr>
          <w:p w14:paraId="3C0DCA6A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81B22C4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411A660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4287D60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150A3F14" w14:textId="77777777" w:rsidTr="00193DF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E92FDD2" w14:textId="77777777" w:rsidR="00193DFF" w:rsidRPr="00193DFF" w:rsidRDefault="00FA32A0" w:rsidP="00193DFF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  <w:r w:rsidR="00193DF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193DFF" w:rsidRPr="00193DF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dynamique des interfaces</w:t>
            </w:r>
          </w:p>
          <w:p w14:paraId="5CA5F105" w14:textId="1820453F" w:rsidR="00FA32A0" w:rsidRPr="006C2A64" w:rsidRDefault="00193DFF" w:rsidP="00193DFF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3DF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utilisateur web ou web mobil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51C2514" w14:textId="77777777" w:rsidR="00FA32A0" w:rsidRDefault="00FA32A0" w:rsidP="00193DF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C76F6C" w14:textId="77777777" w:rsidR="00FA32A0" w:rsidRPr="00E539EF" w:rsidRDefault="00FA32A0" w:rsidP="00193DF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8E401CD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522A8A0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ABCB1B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29BA181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78F8B68" w14:textId="77777777" w:rsidR="009B04AA" w:rsidRPr="00E539EF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0F18A41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25FA54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2012EB9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26A509D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3A375F9" w14:textId="77777777" w:rsidR="009B04AA" w:rsidRPr="00E539EF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86218A0" w14:textId="77777777" w:rsidTr="00193DF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D51AD50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72BDC4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9E6CAAA" w14:textId="77777777" w:rsidR="009B04AA" w:rsidRPr="00254DEA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5F9BA05" w14:textId="77777777" w:rsidR="009B04AA" w:rsidRPr="00E539EF" w:rsidRDefault="009B04AA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54DC730" w14:textId="77777777" w:rsidTr="00193DFF">
        <w:tc>
          <w:tcPr>
            <w:tcW w:w="284" w:type="dxa"/>
          </w:tcPr>
          <w:p w14:paraId="76577E8D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9ECB8E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7F3C275" w14:textId="77777777" w:rsidR="009B04AA" w:rsidRPr="000D524F" w:rsidRDefault="009B04AA" w:rsidP="00193DF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CF914A" w14:textId="77777777" w:rsidR="009B04AA" w:rsidRDefault="009B04AA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EFC02CF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B5632FA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3EDB5500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08EDC853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782E5600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1565C867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E1C014C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4E4921B4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D77BB00" w14:textId="77777777" w:rsidR="00193DFF" w:rsidRPr="000D524F" w:rsidRDefault="00193DFF" w:rsidP="00193DF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93DFF" w:rsidRPr="00254DEA" w14:paraId="3D3424FA" w14:textId="77777777" w:rsidTr="00C340C9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3DF749F" w14:textId="2EB6383F" w:rsidR="00193DFF" w:rsidRPr="000D524F" w:rsidRDefault="00193DFF" w:rsidP="00193DF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A76671" w:rsidRPr="00A7667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Mettre en place une base de données relationnelle</w:t>
            </w:r>
          </w:p>
        </w:tc>
        <w:tc>
          <w:tcPr>
            <w:tcW w:w="426" w:type="dxa"/>
            <w:vAlign w:val="center"/>
          </w:tcPr>
          <w:p w14:paraId="5E89DF16" w14:textId="6CD13618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A403B69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93DFF" w:rsidRPr="00254DEA" w14:paraId="5194FEFE" w14:textId="77777777" w:rsidTr="00193DF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47B7200" w14:textId="14F75859" w:rsidR="00193DFF" w:rsidRPr="000D524F" w:rsidRDefault="00193DFF" w:rsidP="00193DF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ED1220B" w14:textId="0C3FC712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813FB1B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93DFF" w:rsidRPr="00254DEA" w14:paraId="3285D295" w14:textId="77777777" w:rsidTr="00193DF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C073B5A" w14:textId="67D2E096" w:rsidR="00193DFF" w:rsidRPr="000D524F" w:rsidRDefault="00193DFF" w:rsidP="00193DF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C7CC6D0" w14:textId="0BDCD596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E3C83D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93DFF" w:rsidRPr="00254DEA" w14:paraId="53A805A8" w14:textId="77777777" w:rsidTr="00193DF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2EC72DF" w14:textId="73DE56AD" w:rsidR="00193DFF" w:rsidRPr="000D524F" w:rsidRDefault="00193DFF" w:rsidP="00193DF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53FFBF8F" w14:textId="08D7DED1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564B608" w14:textId="77777777" w:rsidR="00193DFF" w:rsidRDefault="00193DFF" w:rsidP="00193DF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FC9B7B1" w14:textId="77777777" w:rsidR="00A76671" w:rsidRDefault="00A76671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364"/>
        <w:gridCol w:w="426"/>
        <w:gridCol w:w="992"/>
      </w:tblGrid>
      <w:tr w:rsidR="00A76671" w:rsidRPr="00254DEA" w14:paraId="7EFE9A13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46BD92E0" w14:textId="7C6B1D62" w:rsidR="00A76671" w:rsidRPr="00520C4F" w:rsidRDefault="00A76671" w:rsidP="00520C4F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520C4F" w:rsidRPr="00520C4F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520C4F" w:rsidRPr="00520C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des composants d’accès aux données SQL</w:t>
            </w:r>
            <w:r w:rsidR="00520C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520C4F" w:rsidRPr="00520C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et NoSQL</w:t>
            </w:r>
          </w:p>
        </w:tc>
        <w:tc>
          <w:tcPr>
            <w:tcW w:w="426" w:type="dxa"/>
            <w:vAlign w:val="center"/>
          </w:tcPr>
          <w:p w14:paraId="71B864CD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A000CF9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76671" w:rsidRPr="00254DEA" w14:paraId="781373F0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0869C125" w14:textId="77777777" w:rsidR="00A76671" w:rsidRPr="000D524F" w:rsidRDefault="00A76671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C234DD4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16DB05B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76671" w:rsidRPr="00254DEA" w14:paraId="07CFD529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1D53B913" w14:textId="77777777" w:rsidR="00A76671" w:rsidRPr="000D524F" w:rsidRDefault="00A76671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FEFBD2F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397F28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A76671" w:rsidRPr="00254DEA" w14:paraId="7E36B211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4B313F24" w14:textId="77777777" w:rsidR="00A76671" w:rsidRPr="000D524F" w:rsidRDefault="00A76671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B50193A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AE4950C" w14:textId="77777777" w:rsidR="00A76671" w:rsidRDefault="00A7667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5A25AC" w14:textId="77777777" w:rsidR="00A76671" w:rsidRDefault="00A76671" w:rsidP="00A76671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364"/>
        <w:gridCol w:w="426"/>
        <w:gridCol w:w="992"/>
      </w:tblGrid>
      <w:tr w:rsidR="00520C4F" w:rsidRPr="00254DEA" w14:paraId="6B2F3D51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4FA6283B" w14:textId="19EDC438" w:rsidR="00520C4F" w:rsidRPr="00520C4F" w:rsidRDefault="00520C4F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520C4F">
              <w:rPr>
                <w:rFonts w:ascii="ArialNarrow" w:hAnsi="ArialNarrow" w:cs="ArialNarrow"/>
                <w:sz w:val="20"/>
                <w:szCs w:val="20"/>
              </w:rPr>
              <w:t xml:space="preserve"> </w:t>
            </w:r>
            <w:r w:rsidR="00176BC1" w:rsidRPr="00176BC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des composants métier coté serveur</w:t>
            </w:r>
          </w:p>
        </w:tc>
        <w:tc>
          <w:tcPr>
            <w:tcW w:w="426" w:type="dxa"/>
            <w:vAlign w:val="center"/>
          </w:tcPr>
          <w:p w14:paraId="34623634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6C62968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520C4F" w:rsidRPr="00254DEA" w14:paraId="594523A3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0E5031A8" w14:textId="77777777" w:rsidR="00520C4F" w:rsidRPr="000D524F" w:rsidRDefault="00520C4F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58DBCCB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908B85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520C4F" w:rsidRPr="00254DEA" w14:paraId="54B5B973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4C751881" w14:textId="77777777" w:rsidR="00520C4F" w:rsidRPr="000D524F" w:rsidRDefault="00520C4F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339E31B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ECA5F46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520C4F" w:rsidRPr="00254DEA" w14:paraId="7F8CC868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5A985362" w14:textId="77777777" w:rsidR="00520C4F" w:rsidRPr="000D524F" w:rsidRDefault="00520C4F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0C3B1F1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8E2E24" w14:textId="77777777" w:rsidR="00520C4F" w:rsidRDefault="00520C4F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FEDD312" w14:textId="3B82C6E6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tblpXSpec="right" w:tblpY="1"/>
        <w:tblOverlap w:val="never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364"/>
        <w:gridCol w:w="426"/>
        <w:gridCol w:w="992"/>
      </w:tblGrid>
      <w:tr w:rsidR="00176BC1" w:rsidRPr="00254DEA" w14:paraId="23C926B4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7F2E0F8C" w14:textId="77777777" w:rsidR="00176BC1" w:rsidRPr="00176BC1" w:rsidRDefault="00176BC1" w:rsidP="00176BC1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Pr="00176BC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ocumenter le déploiement d’une application</w:t>
            </w:r>
          </w:p>
          <w:p w14:paraId="7F9A054B" w14:textId="25175A95" w:rsidR="00176BC1" w:rsidRPr="00520C4F" w:rsidRDefault="00176BC1" w:rsidP="00176BC1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176BC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ynamique web ou web mobile</w:t>
            </w:r>
          </w:p>
        </w:tc>
        <w:tc>
          <w:tcPr>
            <w:tcW w:w="426" w:type="dxa"/>
            <w:vAlign w:val="center"/>
          </w:tcPr>
          <w:p w14:paraId="52CA05AE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B48D2BB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6BC1" w:rsidRPr="00254DEA" w14:paraId="635B9537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76DE87E7" w14:textId="77777777" w:rsidR="00176BC1" w:rsidRPr="000D524F" w:rsidRDefault="00176BC1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21091D1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B6E427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6BC1" w:rsidRPr="00254DEA" w14:paraId="43C24C3D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4B785225" w14:textId="77777777" w:rsidR="00176BC1" w:rsidRPr="000D524F" w:rsidRDefault="00176BC1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1F4363F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0D202CC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6BC1" w:rsidRPr="00254DEA" w14:paraId="50A0950C" w14:textId="77777777" w:rsidTr="006D459B">
        <w:tc>
          <w:tcPr>
            <w:tcW w:w="8364" w:type="dxa"/>
            <w:tcBorders>
              <w:left w:val="single" w:sz="18" w:space="0" w:color="D60093"/>
            </w:tcBorders>
          </w:tcPr>
          <w:p w14:paraId="0FF38B04" w14:textId="77777777" w:rsidR="00176BC1" w:rsidRPr="000D524F" w:rsidRDefault="00176BC1" w:rsidP="006D459B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D28DD8A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3C7BCBD" w14:textId="77777777" w:rsidR="00176BC1" w:rsidRDefault="00176BC1" w:rsidP="006D459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1C75FF7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28B9351D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4375DB8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B1340EC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CAE78D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C5EF1D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171FE8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D3D9CDD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FB7A9B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3F7C7B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3B6CF9E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388A0857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1747A32A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24B2FA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9706973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9EF3B17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226EC7D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EF5AC4C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1DF98A2" w14:textId="1B13892A" w:rsidR="003A65A3" w:rsidRPr="00254DEA" w:rsidRDefault="001E7718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F5BF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Installer et configurer son environnement de travail en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4F5BFC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onction du projet web ou web mobile</w:t>
                </w:r>
              </w:p>
            </w:tc>
          </w:sdtContent>
        </w:sdt>
      </w:tr>
      <w:tr w:rsidR="00746BF3" w:rsidRPr="00254DEA" w14:paraId="07B9F74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BAE30E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1A5910A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36154ACE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44F9BE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D1BFF1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77EA0E3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E37EA6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F903D24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EF0499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53D9743B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B868CEE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7370940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84CD93E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5CAB0B7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6A9B0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49468444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BEA2D67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1DCA8D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4E188B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14D131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BC9A3F3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475D0E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5C5B5F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1A36E28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DB5E01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E1CE5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A629374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563595B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F67C0F7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F4C1413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BFAD2B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E633744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6AAD0069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AB1E27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3B0A4B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1EBE94F4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9F5B1D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B5061C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8B83B1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37F959A2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651AB4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1BE1880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4BEA75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1258678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7A4A4B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24F5194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6767B7EF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05E8A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608FDD7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10849E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8286A0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FED46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2722A1B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79A314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073C15B" w14:textId="71C6A916" w:rsidR="00A876A2" w:rsidRDefault="00A876A2">
      <w:pPr>
        <w:rPr>
          <w:rFonts w:cstheme="minorHAnsi"/>
          <w:color w:val="404040" w:themeColor="text1" w:themeTint="BF"/>
        </w:rPr>
      </w:pPr>
    </w:p>
    <w:p w14:paraId="711EC775" w14:textId="77777777" w:rsidR="00A876A2" w:rsidRDefault="00A876A2">
      <w:pPr>
        <w:rPr>
          <w:rFonts w:cstheme="minorHAnsi"/>
          <w:color w:val="404040" w:themeColor="text1" w:themeTint="BF"/>
        </w:rPr>
      </w:pPr>
    </w:p>
    <w:p w14:paraId="00D514E2" w14:textId="77777777" w:rsidR="00A876A2" w:rsidRDefault="00A876A2">
      <w:pPr>
        <w:rPr>
          <w:rFonts w:cstheme="minorHAnsi"/>
          <w:color w:val="404040" w:themeColor="text1" w:themeTint="BF"/>
        </w:rPr>
      </w:pPr>
    </w:p>
    <w:p w14:paraId="4892F5B4" w14:textId="77777777" w:rsidR="00A876A2" w:rsidRDefault="00A876A2">
      <w:pPr>
        <w:rPr>
          <w:rFonts w:cstheme="minorHAnsi"/>
          <w:color w:val="404040" w:themeColor="text1" w:themeTint="BF"/>
        </w:rPr>
      </w:pPr>
    </w:p>
    <w:p w14:paraId="2946446F" w14:textId="77777777" w:rsidR="00A876A2" w:rsidRPr="00254DEA" w:rsidRDefault="00A876A2">
      <w:pPr>
        <w:rPr>
          <w:rFonts w:cstheme="minorHAnsi"/>
          <w:color w:val="404040" w:themeColor="text1" w:themeTint="BF"/>
        </w:rPr>
      </w:pPr>
    </w:p>
    <w:p w14:paraId="3BDDA922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1AE5A7D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8D23EC8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0D34007B" w14:textId="77777777" w:rsidTr="00DA0268">
        <w:tc>
          <w:tcPr>
            <w:tcW w:w="9782" w:type="dxa"/>
            <w:gridSpan w:val="3"/>
            <w:shd w:val="clear" w:color="auto" w:fill="D60093"/>
          </w:tcPr>
          <w:p w14:paraId="14BF628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59AC2940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1F0338F1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AA62484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CB762D4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2572C0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5417158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9BA951C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D3DD3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D9FA78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A9A9E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1831C9C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F73AB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94A61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9B4CD3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32CF689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1637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62A8A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7ED39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2343ED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EBE05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0942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3B3A3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0F1A86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5BC48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8F5AA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69519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CA8AA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D6781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C91FA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DD0570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EF0F3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B4DC9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7F728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A59B7E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2FD480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B4CD1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2DB05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6D20B0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6C04ED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C141D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085E6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A1B5CB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C47A79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9C713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AFCA7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8F6B9ED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19656A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3F62F3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67F250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6BB7C2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4F8836BD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7A8CF3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2227A0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B01A7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1F4EC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302172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4D7FE49D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E722F7B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94505C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EE0B560" w14:textId="77777777" w:rsidTr="00DA0268">
        <w:tc>
          <w:tcPr>
            <w:tcW w:w="9782" w:type="dxa"/>
            <w:shd w:val="clear" w:color="auto" w:fill="D60093"/>
          </w:tcPr>
          <w:p w14:paraId="7DDBA89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F68973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D9B0701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7D6B5B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A7D06D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B8C73CD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434EF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397595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60A7C6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B281A" wp14:editId="59DE280A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4EC91F39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B28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4EC91F39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9113E2D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58B5017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C8C530D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E5B0B9D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2E31F" wp14:editId="7BBFEDC8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17D0746E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E31F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17D0746E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2037A" wp14:editId="071C0F8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5C6633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2037A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705C6633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D96378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FC9DFD6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E9D0E80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A4224B5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687164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76EC2E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376C8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4B9717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AF02698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A057BE0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F6DEE2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64EF8558" w14:textId="77777777" w:rsidTr="00DA0268">
        <w:tc>
          <w:tcPr>
            <w:tcW w:w="9782" w:type="dxa"/>
            <w:shd w:val="clear" w:color="auto" w:fill="D60093"/>
          </w:tcPr>
          <w:p w14:paraId="17564DB3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6B529A2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3DB7F72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2926D7E5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F0AF0F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1C9ECCC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A8E1E22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B65D0C8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3521FD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623283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C077BBE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16AD45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B0AD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E0A362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19E7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31A303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BF24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C666DF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B7633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4E68AE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5FBB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4CC34A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B774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52CAF1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C3A7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0FF8CA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6E65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111AF7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C3654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841036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B6ECE1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4E6415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064BA5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34D3D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52AE979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A4B75B7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EFAE25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24F891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200EC12" w14:textId="77777777" w:rsidTr="00DA0268">
        <w:tc>
          <w:tcPr>
            <w:tcW w:w="9782" w:type="dxa"/>
            <w:shd w:val="clear" w:color="auto" w:fill="D60093"/>
          </w:tcPr>
          <w:p w14:paraId="6F029AF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663BE35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86D5AAA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98ADEF8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28DEB5C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4014F7FA" w14:textId="77777777" w:rsidTr="005855D0">
        <w:trPr>
          <w:trHeight w:val="794"/>
        </w:trPr>
        <w:tc>
          <w:tcPr>
            <w:tcW w:w="9782" w:type="dxa"/>
          </w:tcPr>
          <w:p w14:paraId="1F98B2ED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F7A0F67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8ADDD9B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A8B7378" wp14:editId="32D9B7D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3277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737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893277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15FCD" w14:textId="77777777" w:rsidR="00ED66B8" w:rsidRDefault="00ED66B8" w:rsidP="008F213D">
      <w:pPr>
        <w:spacing w:after="0" w:line="240" w:lineRule="auto"/>
      </w:pPr>
      <w:r>
        <w:separator/>
      </w:r>
    </w:p>
  </w:endnote>
  <w:endnote w:type="continuationSeparator" w:id="0">
    <w:p w14:paraId="654531A2" w14:textId="77777777" w:rsidR="00ED66B8" w:rsidRDefault="00ED66B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D68D4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D22A4A" wp14:editId="27AD3DD0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F1ED3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22A4A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2F9F1ED3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2921BD" wp14:editId="11002CF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4F9F825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921BD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4F9F825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5EFB5CD0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38A4B" w14:textId="77777777" w:rsidR="00ED66B8" w:rsidRDefault="00ED66B8" w:rsidP="008F213D">
      <w:pPr>
        <w:spacing w:after="0" w:line="240" w:lineRule="auto"/>
      </w:pPr>
      <w:r>
        <w:separator/>
      </w:r>
    </w:p>
  </w:footnote>
  <w:footnote w:type="continuationSeparator" w:id="0">
    <w:p w14:paraId="6201F607" w14:textId="77777777" w:rsidR="00ED66B8" w:rsidRDefault="00ED66B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30A96547" w14:textId="77777777" w:rsidTr="00FE6375">
      <w:trPr>
        <w:trHeight w:val="283"/>
      </w:trPr>
      <w:tc>
        <w:tcPr>
          <w:tcW w:w="1952" w:type="dxa"/>
          <w:vMerge w:val="restart"/>
        </w:tcPr>
        <w:p w14:paraId="05E87256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5958E0C" wp14:editId="257724F9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17702F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B9A0A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545E1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2D0E1ED9" w14:textId="77777777" w:rsidTr="0037407A">
      <w:trPr>
        <w:trHeight w:val="607"/>
      </w:trPr>
      <w:tc>
        <w:tcPr>
          <w:tcW w:w="1952" w:type="dxa"/>
          <w:vMerge/>
        </w:tcPr>
        <w:p w14:paraId="6D9F29F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1A968C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0B50E4C9" w14:textId="77777777" w:rsidTr="0037407A">
      <w:trPr>
        <w:trHeight w:val="57"/>
      </w:trPr>
      <w:tc>
        <w:tcPr>
          <w:tcW w:w="1952" w:type="dxa"/>
          <w:vMerge/>
        </w:tcPr>
        <w:p w14:paraId="11C2483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5586613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6BF1A2E6" w14:textId="77777777" w:rsidTr="00D4517B">
      <w:trPr>
        <w:trHeight w:val="680"/>
      </w:trPr>
      <w:tc>
        <w:tcPr>
          <w:tcW w:w="1952" w:type="dxa"/>
          <w:vMerge/>
        </w:tcPr>
        <w:p w14:paraId="3965AC7E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C971D77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C5220D8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C2C44E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8998F34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0034518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87E872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913D06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82F45E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6178106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83C66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FB1907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005AC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AA788E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639860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028BF23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CA24E35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17D83628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1343D7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99F3180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B3AEB11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E58D6C6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9A01A67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C2739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7C674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379257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E21D422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FA166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2122">
    <w:abstractNumId w:val="4"/>
  </w:num>
  <w:num w:numId="2" w16cid:durableId="1210537499">
    <w:abstractNumId w:val="1"/>
  </w:num>
  <w:num w:numId="3" w16cid:durableId="710501668">
    <w:abstractNumId w:val="0"/>
  </w:num>
  <w:num w:numId="4" w16cid:durableId="1179197158">
    <w:abstractNumId w:val="6"/>
  </w:num>
  <w:num w:numId="5" w16cid:durableId="275061290">
    <w:abstractNumId w:val="2"/>
  </w:num>
  <w:num w:numId="6" w16cid:durableId="605574161">
    <w:abstractNumId w:val="5"/>
  </w:num>
  <w:num w:numId="7" w16cid:durableId="1185441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76BC1"/>
    <w:rsid w:val="00184C15"/>
    <w:rsid w:val="00187EDB"/>
    <w:rsid w:val="00192640"/>
    <w:rsid w:val="00193DFF"/>
    <w:rsid w:val="001956C4"/>
    <w:rsid w:val="001B363D"/>
    <w:rsid w:val="001D31EF"/>
    <w:rsid w:val="001D41EE"/>
    <w:rsid w:val="001E7718"/>
    <w:rsid w:val="002021F9"/>
    <w:rsid w:val="002032CC"/>
    <w:rsid w:val="00207E1F"/>
    <w:rsid w:val="0021272E"/>
    <w:rsid w:val="00213142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4F5BFC"/>
    <w:rsid w:val="0051478A"/>
    <w:rsid w:val="00520C4F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B15D0"/>
    <w:rsid w:val="006C2A64"/>
    <w:rsid w:val="006D087D"/>
    <w:rsid w:val="0073511A"/>
    <w:rsid w:val="00746AA4"/>
    <w:rsid w:val="00746BF3"/>
    <w:rsid w:val="00783842"/>
    <w:rsid w:val="00792BC8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671"/>
    <w:rsid w:val="00A769A2"/>
    <w:rsid w:val="00A876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48E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64186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D66B8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76138"/>
  <w15:docId w15:val="{360E5DAE-469A-4684-AAA8-BF80FE69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13142"/>
    <w:rsid w:val="003469F1"/>
    <w:rsid w:val="003879CC"/>
    <w:rsid w:val="00470301"/>
    <w:rsid w:val="004A531E"/>
    <w:rsid w:val="004C2C62"/>
    <w:rsid w:val="00563758"/>
    <w:rsid w:val="00641A97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nthony HOUBART</cp:lastModifiedBy>
  <cp:revision>11</cp:revision>
  <cp:lastPrinted>2016-01-14T09:15:00Z</cp:lastPrinted>
  <dcterms:created xsi:type="dcterms:W3CDTF">2024-10-22T14:48:00Z</dcterms:created>
  <dcterms:modified xsi:type="dcterms:W3CDTF">2024-10-22T14:55:00Z</dcterms:modified>
</cp:coreProperties>
</file>